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664" w:rsidRDefault="007D3664" w:rsidP="00783EC3">
      <w:pPr>
        <w:spacing w:after="0"/>
        <w:jc w:val="center"/>
        <w:rPr>
          <w:b/>
        </w:rPr>
      </w:pPr>
      <w:r>
        <w:rPr>
          <w:b/>
        </w:rPr>
        <w:t>BOROUGH OF CLEMENTON</w:t>
      </w:r>
    </w:p>
    <w:p w:rsidR="003204C0" w:rsidRDefault="00D36326" w:rsidP="00783EC3">
      <w:pPr>
        <w:spacing w:after="0"/>
        <w:jc w:val="center"/>
        <w:rPr>
          <w:b/>
        </w:rPr>
      </w:pPr>
      <w:r>
        <w:rPr>
          <w:b/>
        </w:rPr>
        <w:t xml:space="preserve">ORDINANCE </w:t>
      </w:r>
      <w:r w:rsidR="00D6554E">
        <w:rPr>
          <w:b/>
        </w:rPr>
        <w:t>202</w:t>
      </w:r>
      <w:r w:rsidR="00E31037">
        <w:rPr>
          <w:b/>
        </w:rPr>
        <w:t>3-</w:t>
      </w:r>
      <w:r w:rsidR="009D07C5">
        <w:rPr>
          <w:b/>
        </w:rPr>
        <w:t>13</w:t>
      </w:r>
    </w:p>
    <w:p w:rsidR="00483FE7" w:rsidRDefault="008D2994" w:rsidP="00783EC3">
      <w:pPr>
        <w:spacing w:after="0"/>
        <w:jc w:val="center"/>
        <w:rPr>
          <w:b/>
        </w:rPr>
      </w:pPr>
      <w:r>
        <w:rPr>
          <w:b/>
        </w:rPr>
        <w:t>AMENDING</w:t>
      </w:r>
      <w:r w:rsidR="00020AB5">
        <w:rPr>
          <w:b/>
        </w:rPr>
        <w:t xml:space="preserve"> </w:t>
      </w:r>
      <w:r w:rsidR="00133F63">
        <w:rPr>
          <w:b/>
        </w:rPr>
        <w:t xml:space="preserve">SALARIES AND WAGES OF EMPLOYEES AND OTHER OFFICIALS RETROACTIVE TO </w:t>
      </w:r>
    </w:p>
    <w:p w:rsidR="00783EC3" w:rsidRPr="007D3664" w:rsidRDefault="00D36326" w:rsidP="007D3664">
      <w:pPr>
        <w:spacing w:after="0"/>
        <w:jc w:val="center"/>
        <w:rPr>
          <w:b/>
        </w:rPr>
      </w:pPr>
      <w:r>
        <w:rPr>
          <w:b/>
        </w:rPr>
        <w:t>JANUARY 1, 20</w:t>
      </w:r>
      <w:r w:rsidR="00D6554E">
        <w:rPr>
          <w:b/>
        </w:rPr>
        <w:t>2</w:t>
      </w:r>
      <w:r w:rsidR="00020AB5">
        <w:rPr>
          <w:b/>
        </w:rPr>
        <w:t>3</w:t>
      </w:r>
    </w:p>
    <w:p w:rsidR="00783EC3" w:rsidRDefault="00783EC3" w:rsidP="007D3664">
      <w:pPr>
        <w:spacing w:after="0"/>
        <w:jc w:val="center"/>
      </w:pPr>
      <w:r w:rsidRPr="00783EC3">
        <w:t>BE IT ORDAINED BY THE GOVERNING BODY OF THE BOROUGH OF CLEMENTON, COUNTY OF CAMDEN, STATE OF NEW JERSEY AS FOLLOWS:</w:t>
      </w:r>
    </w:p>
    <w:p w:rsidR="00783EC3" w:rsidRDefault="00783EC3" w:rsidP="00783EC3">
      <w:pPr>
        <w:spacing w:after="0"/>
        <w:jc w:val="center"/>
      </w:pPr>
      <w:r w:rsidRPr="00783EC3">
        <w:t>Section 1.</w:t>
      </w:r>
      <w:r w:rsidRPr="00783EC3">
        <w:tab/>
        <w:t>Salaries and Wages shall be</w:t>
      </w:r>
      <w:r w:rsidR="00020AB5">
        <w:t xml:space="preserve"> established</w:t>
      </w:r>
      <w:r w:rsidR="00E47872">
        <w:t xml:space="preserve"> and</w:t>
      </w:r>
      <w:r w:rsidRPr="00783EC3">
        <w:t xml:space="preserve"> paid to those employees and other officials </w:t>
      </w:r>
      <w:r w:rsidR="00D36326">
        <w:t>retroactive to January 1, 20</w:t>
      </w:r>
      <w:r w:rsidR="00D6554E">
        <w:t>2</w:t>
      </w:r>
      <w:r w:rsidR="00020AB5">
        <w:t>3</w:t>
      </w:r>
      <w:r w:rsidRPr="00783EC3">
        <w:t>, unless otherwise indicated, as follows:</w:t>
      </w:r>
    </w:p>
    <w:p w:rsidR="001E4873" w:rsidRDefault="001E4873" w:rsidP="00783EC3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154"/>
        <w:gridCol w:w="2176"/>
        <w:gridCol w:w="2108"/>
      </w:tblGrid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Mayor</w:t>
            </w:r>
          </w:p>
        </w:tc>
        <w:tc>
          <w:tcPr>
            <w:tcW w:w="2154" w:type="dxa"/>
          </w:tcPr>
          <w:p w:rsidR="001E4873" w:rsidRPr="00ED3DD9" w:rsidRDefault="001E4873" w:rsidP="00783EC3">
            <w:pPr>
              <w:jc w:val="center"/>
            </w:pPr>
          </w:p>
        </w:tc>
        <w:tc>
          <w:tcPr>
            <w:tcW w:w="2176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9D07C5">
              <w:t>10,000</w:t>
            </w:r>
            <w:r w:rsidRPr="00ED3DD9">
              <w:t>.00</w:t>
            </w:r>
          </w:p>
        </w:tc>
        <w:tc>
          <w:tcPr>
            <w:tcW w:w="2108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Member of Council</w:t>
            </w:r>
          </w:p>
        </w:tc>
        <w:tc>
          <w:tcPr>
            <w:tcW w:w="2154" w:type="dxa"/>
          </w:tcPr>
          <w:p w:rsidR="001E4873" w:rsidRPr="00ED3DD9" w:rsidRDefault="001E4873" w:rsidP="00783EC3">
            <w:pPr>
              <w:jc w:val="center"/>
            </w:pPr>
          </w:p>
        </w:tc>
        <w:tc>
          <w:tcPr>
            <w:tcW w:w="2176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186827">
              <w:t>7,000.00</w:t>
            </w:r>
          </w:p>
        </w:tc>
        <w:tc>
          <w:tcPr>
            <w:tcW w:w="2108" w:type="dxa"/>
          </w:tcPr>
          <w:p w:rsidR="001E4873" w:rsidRPr="00ED3DD9" w:rsidRDefault="001E4873" w:rsidP="001E487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**Administrator</w:t>
            </w:r>
          </w:p>
        </w:tc>
        <w:tc>
          <w:tcPr>
            <w:tcW w:w="2154" w:type="dxa"/>
          </w:tcPr>
          <w:p w:rsidR="001E4873" w:rsidRPr="00ED3DD9" w:rsidRDefault="001E4873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176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B754D3">
              <w:t>65</w:t>
            </w:r>
            <w:r w:rsidRPr="00ED3DD9">
              <w:t>,000.00</w:t>
            </w:r>
          </w:p>
        </w:tc>
        <w:tc>
          <w:tcPr>
            <w:tcW w:w="2108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Borough Clerk/Election</w:t>
            </w:r>
          </w:p>
        </w:tc>
        <w:tc>
          <w:tcPr>
            <w:tcW w:w="2154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186827">
              <w:t>60</w:t>
            </w:r>
            <w:r w:rsidRPr="00ED3DD9">
              <w:t>,000.00</w:t>
            </w:r>
          </w:p>
        </w:tc>
        <w:tc>
          <w:tcPr>
            <w:tcW w:w="2176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25330F">
              <w:t>80</w:t>
            </w:r>
            <w:r w:rsidRPr="00ED3DD9">
              <w:t>,000.00</w:t>
            </w:r>
          </w:p>
        </w:tc>
        <w:tc>
          <w:tcPr>
            <w:tcW w:w="2108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Deputy Borough Clerk</w:t>
            </w:r>
          </w:p>
        </w:tc>
        <w:tc>
          <w:tcPr>
            <w:tcW w:w="2154" w:type="dxa"/>
          </w:tcPr>
          <w:p w:rsidR="001E4873" w:rsidRPr="00ED3DD9" w:rsidRDefault="001E4873" w:rsidP="003F7FC6">
            <w:pPr>
              <w:jc w:val="center"/>
            </w:pPr>
            <w:r w:rsidRPr="00ED3DD9">
              <w:t>$</w:t>
            </w:r>
            <w:r w:rsidR="008D2994">
              <w:t>1</w:t>
            </w:r>
            <w:r w:rsidR="00863921">
              <w:t>6</w:t>
            </w:r>
            <w:r w:rsidR="008D2994">
              <w:t>.00</w:t>
            </w:r>
          </w:p>
        </w:tc>
        <w:tc>
          <w:tcPr>
            <w:tcW w:w="2176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273250">
              <w:t>21</w:t>
            </w:r>
            <w:r w:rsidRPr="00ED3DD9">
              <w:t>.00</w:t>
            </w:r>
          </w:p>
        </w:tc>
        <w:tc>
          <w:tcPr>
            <w:tcW w:w="2108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Certified Tax Collector</w:t>
            </w:r>
          </w:p>
        </w:tc>
        <w:tc>
          <w:tcPr>
            <w:tcW w:w="2154" w:type="dxa"/>
          </w:tcPr>
          <w:p w:rsidR="001E4873" w:rsidRPr="00ED3DD9" w:rsidRDefault="001E4873" w:rsidP="006E4D27">
            <w:pPr>
              <w:jc w:val="center"/>
            </w:pPr>
            <w:r w:rsidRPr="00ED3DD9">
              <w:t>$</w:t>
            </w:r>
            <w:r w:rsidR="006E4D27" w:rsidRPr="00ED3DD9">
              <w:t>30,000</w:t>
            </w:r>
            <w:r w:rsidRPr="00ED3DD9">
              <w:t>.00</w:t>
            </w:r>
          </w:p>
        </w:tc>
        <w:tc>
          <w:tcPr>
            <w:tcW w:w="2176" w:type="dxa"/>
          </w:tcPr>
          <w:p w:rsidR="001E4873" w:rsidRPr="00ED3DD9" w:rsidRDefault="00EA1E29" w:rsidP="006E4D27">
            <w:pPr>
              <w:jc w:val="center"/>
            </w:pPr>
            <w:r>
              <w:t>$</w:t>
            </w:r>
            <w:r w:rsidR="009D07C5">
              <w:t>80</w:t>
            </w:r>
            <w:r>
              <w:t>,000.00</w:t>
            </w:r>
          </w:p>
        </w:tc>
        <w:tc>
          <w:tcPr>
            <w:tcW w:w="2108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Chief Finance Officer</w:t>
            </w:r>
          </w:p>
        </w:tc>
        <w:tc>
          <w:tcPr>
            <w:tcW w:w="2154" w:type="dxa"/>
          </w:tcPr>
          <w:p w:rsidR="001E4873" w:rsidRPr="00ED3DD9" w:rsidRDefault="001E4873" w:rsidP="00783EC3">
            <w:pPr>
              <w:jc w:val="center"/>
            </w:pPr>
            <w:r w:rsidRPr="00ED3DD9">
              <w:t>$24,000.00</w:t>
            </w:r>
          </w:p>
        </w:tc>
        <w:tc>
          <w:tcPr>
            <w:tcW w:w="2176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273250">
              <w:t>4</w:t>
            </w:r>
            <w:r w:rsidR="009D07C5">
              <w:t>5</w:t>
            </w:r>
            <w:r w:rsidRPr="00ED3DD9">
              <w:t>,000.00</w:t>
            </w:r>
          </w:p>
        </w:tc>
        <w:tc>
          <w:tcPr>
            <w:tcW w:w="2108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ED3DD9" w:rsidRPr="00ED3DD9" w:rsidTr="008D2994">
        <w:tc>
          <w:tcPr>
            <w:tcW w:w="2912" w:type="dxa"/>
          </w:tcPr>
          <w:p w:rsidR="00ED3DD9" w:rsidRPr="00ED3DD9" w:rsidRDefault="00863921" w:rsidP="00783EC3">
            <w:pPr>
              <w:jc w:val="center"/>
            </w:pPr>
            <w:r>
              <w:t>Utility/Tax Clerk</w:t>
            </w:r>
          </w:p>
        </w:tc>
        <w:tc>
          <w:tcPr>
            <w:tcW w:w="2154" w:type="dxa"/>
          </w:tcPr>
          <w:p w:rsidR="00ED3DD9" w:rsidRPr="00ED3DD9" w:rsidRDefault="00863921" w:rsidP="00783EC3">
            <w:pPr>
              <w:jc w:val="center"/>
            </w:pPr>
            <w:r>
              <w:t>$18.00</w:t>
            </w:r>
          </w:p>
        </w:tc>
        <w:tc>
          <w:tcPr>
            <w:tcW w:w="2176" w:type="dxa"/>
          </w:tcPr>
          <w:p w:rsidR="00ED3DD9" w:rsidRPr="00ED3DD9" w:rsidRDefault="00863921" w:rsidP="00783EC3">
            <w:pPr>
              <w:jc w:val="center"/>
            </w:pPr>
            <w:r>
              <w:t>$25.00</w:t>
            </w:r>
          </w:p>
        </w:tc>
        <w:tc>
          <w:tcPr>
            <w:tcW w:w="2108" w:type="dxa"/>
          </w:tcPr>
          <w:p w:rsidR="00ED3DD9" w:rsidRPr="00ED3DD9" w:rsidRDefault="00863921" w:rsidP="00783EC3">
            <w:pPr>
              <w:jc w:val="center"/>
            </w:pPr>
            <w:r>
              <w:t>Per Hour</w:t>
            </w:r>
          </w:p>
        </w:tc>
      </w:tr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Assistant Treasurer</w:t>
            </w:r>
          </w:p>
        </w:tc>
        <w:tc>
          <w:tcPr>
            <w:tcW w:w="2154" w:type="dxa"/>
          </w:tcPr>
          <w:p w:rsidR="001E4873" w:rsidRPr="00ED3DD9" w:rsidRDefault="001E4873" w:rsidP="00783EC3">
            <w:pPr>
              <w:jc w:val="center"/>
            </w:pPr>
            <w:r w:rsidRPr="00ED3DD9">
              <w:t>$1</w:t>
            </w:r>
            <w:r w:rsidR="00273250">
              <w:t>6</w:t>
            </w:r>
            <w:r w:rsidRPr="00ED3DD9">
              <w:t>.00</w:t>
            </w:r>
          </w:p>
        </w:tc>
        <w:tc>
          <w:tcPr>
            <w:tcW w:w="2176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273250">
              <w:t>20</w:t>
            </w:r>
            <w:r w:rsidRPr="00ED3DD9">
              <w:t>.00</w:t>
            </w:r>
          </w:p>
        </w:tc>
        <w:tc>
          <w:tcPr>
            <w:tcW w:w="2108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8D2994">
        <w:tc>
          <w:tcPr>
            <w:tcW w:w="2912" w:type="dxa"/>
          </w:tcPr>
          <w:p w:rsidR="001E4873" w:rsidRPr="00ED3DD9" w:rsidRDefault="001E4873" w:rsidP="00783EC3">
            <w:pPr>
              <w:jc w:val="center"/>
            </w:pPr>
            <w:r w:rsidRPr="00ED3DD9">
              <w:t>Administrative Clerk</w:t>
            </w:r>
          </w:p>
        </w:tc>
        <w:tc>
          <w:tcPr>
            <w:tcW w:w="2154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EA1E29">
              <w:t>20</w:t>
            </w:r>
            <w:r w:rsidRPr="00ED3DD9">
              <w:t>.00</w:t>
            </w:r>
          </w:p>
        </w:tc>
        <w:tc>
          <w:tcPr>
            <w:tcW w:w="2176" w:type="dxa"/>
          </w:tcPr>
          <w:p w:rsidR="001E4873" w:rsidRPr="00ED3DD9" w:rsidRDefault="001E4873" w:rsidP="00BF6F72">
            <w:pPr>
              <w:jc w:val="center"/>
            </w:pPr>
            <w:r w:rsidRPr="00ED3DD9">
              <w:t>$</w:t>
            </w:r>
            <w:r w:rsidR="00863921">
              <w:t>35</w:t>
            </w:r>
            <w:r w:rsidR="00BF6F72" w:rsidRPr="00ED3DD9">
              <w:t>.00</w:t>
            </w:r>
          </w:p>
        </w:tc>
        <w:tc>
          <w:tcPr>
            <w:tcW w:w="2108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Tax Assessor/PT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176" w:type="dxa"/>
          </w:tcPr>
          <w:p w:rsidR="00CC4132" w:rsidRPr="00ED3DD9" w:rsidRDefault="003F7FC6" w:rsidP="00783EC3">
            <w:pPr>
              <w:jc w:val="center"/>
            </w:pPr>
            <w:r w:rsidRPr="00ED3DD9">
              <w:t>$1</w:t>
            </w:r>
            <w:r w:rsidR="00273250">
              <w:t>5</w:t>
            </w:r>
            <w:r w:rsidR="00CC4132" w:rsidRPr="00ED3DD9">
              <w:t>,000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213EB3" w:rsidRPr="00ED3DD9" w:rsidTr="008D2994">
        <w:tc>
          <w:tcPr>
            <w:tcW w:w="2912" w:type="dxa"/>
          </w:tcPr>
          <w:p w:rsidR="00213EB3" w:rsidRPr="00ED3DD9" w:rsidRDefault="00710647" w:rsidP="00783EC3">
            <w:pPr>
              <w:jc w:val="center"/>
            </w:pPr>
            <w:r>
              <w:t xml:space="preserve">Coordinator of Maintenance Services/Community Center </w:t>
            </w:r>
          </w:p>
        </w:tc>
        <w:tc>
          <w:tcPr>
            <w:tcW w:w="2154" w:type="dxa"/>
          </w:tcPr>
          <w:p w:rsidR="00213EB3" w:rsidRPr="00ED3DD9" w:rsidRDefault="00213EB3" w:rsidP="00783EC3">
            <w:pPr>
              <w:jc w:val="center"/>
            </w:pPr>
            <w:r>
              <w:t>$2000</w:t>
            </w:r>
          </w:p>
        </w:tc>
        <w:tc>
          <w:tcPr>
            <w:tcW w:w="2176" w:type="dxa"/>
          </w:tcPr>
          <w:p w:rsidR="00213EB3" w:rsidRPr="00ED3DD9" w:rsidRDefault="00213EB3" w:rsidP="00783EC3">
            <w:pPr>
              <w:jc w:val="center"/>
            </w:pPr>
            <w:r>
              <w:t>$3500</w:t>
            </w:r>
          </w:p>
        </w:tc>
        <w:tc>
          <w:tcPr>
            <w:tcW w:w="2108" w:type="dxa"/>
          </w:tcPr>
          <w:p w:rsidR="00213EB3" w:rsidRPr="00ED3DD9" w:rsidRDefault="00213EB3" w:rsidP="00783EC3">
            <w:pPr>
              <w:jc w:val="center"/>
            </w:pPr>
            <w:r>
              <w:t xml:space="preserve">Annually 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Municipal Search </w:t>
            </w:r>
            <w:proofErr w:type="spellStart"/>
            <w:proofErr w:type="gramStart"/>
            <w:r w:rsidRPr="00ED3DD9">
              <w:t>Clerk,PT</w:t>
            </w:r>
            <w:proofErr w:type="spellEnd"/>
            <w:proofErr w:type="gramEnd"/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176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273250">
              <w:t>10</w:t>
            </w:r>
            <w:r w:rsidRPr="00ED3DD9">
              <w:t>00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Tax Search Clerk, P/T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  <w:r w:rsidRPr="00ED3DD9">
              <w:t>$1,500.00</w:t>
            </w:r>
          </w:p>
        </w:tc>
        <w:tc>
          <w:tcPr>
            <w:tcW w:w="2176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Planning/Zoning</w:t>
            </w:r>
            <w:r w:rsidR="008D2994">
              <w:t xml:space="preserve">/Construction </w:t>
            </w:r>
            <w:r w:rsidRPr="00ED3DD9">
              <w:t>Secretary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273250">
              <w:t>18.00</w:t>
            </w:r>
          </w:p>
        </w:tc>
        <w:tc>
          <w:tcPr>
            <w:tcW w:w="2176" w:type="dxa"/>
          </w:tcPr>
          <w:p w:rsidR="00CC4132" w:rsidRPr="00ED3DD9" w:rsidRDefault="00E628CC" w:rsidP="00675BC2">
            <w:pPr>
              <w:jc w:val="center"/>
            </w:pPr>
            <w:r w:rsidRPr="00ED3DD9">
              <w:t>$</w:t>
            </w:r>
            <w:r w:rsidR="00273250">
              <w:t>22.00</w:t>
            </w:r>
          </w:p>
        </w:tc>
        <w:tc>
          <w:tcPr>
            <w:tcW w:w="2108" w:type="dxa"/>
          </w:tcPr>
          <w:p w:rsidR="00CC4132" w:rsidRPr="00ED3DD9" w:rsidRDefault="00273250" w:rsidP="00783EC3">
            <w:pPr>
              <w:jc w:val="center"/>
            </w:pPr>
            <w:r>
              <w:t>Per Hour</w:t>
            </w:r>
          </w:p>
        </w:tc>
      </w:tr>
      <w:tr w:rsidR="00E82BB6" w:rsidRPr="00ED3DD9" w:rsidTr="008D2994">
        <w:tc>
          <w:tcPr>
            <w:tcW w:w="2912" w:type="dxa"/>
          </w:tcPr>
          <w:p w:rsidR="00E82BB6" w:rsidRPr="00ED3DD9" w:rsidRDefault="00E82BB6" w:rsidP="00783EC3">
            <w:pPr>
              <w:jc w:val="center"/>
            </w:pPr>
            <w:r w:rsidRPr="00ED3DD9">
              <w:t>Fire Safety Coordinator/Fire Chief</w:t>
            </w:r>
          </w:p>
        </w:tc>
        <w:tc>
          <w:tcPr>
            <w:tcW w:w="2154" w:type="dxa"/>
          </w:tcPr>
          <w:p w:rsidR="00E82BB6" w:rsidRPr="00ED3DD9" w:rsidRDefault="00E82BB6" w:rsidP="00783EC3">
            <w:pPr>
              <w:jc w:val="center"/>
            </w:pPr>
          </w:p>
        </w:tc>
        <w:tc>
          <w:tcPr>
            <w:tcW w:w="2176" w:type="dxa"/>
          </w:tcPr>
          <w:p w:rsidR="00E82BB6" w:rsidRPr="00ED3DD9" w:rsidRDefault="00E82BB6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108" w:type="dxa"/>
          </w:tcPr>
          <w:p w:rsidR="00E82BB6" w:rsidRPr="00ED3DD9" w:rsidRDefault="00E82BB6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8D2994">
        <w:tc>
          <w:tcPr>
            <w:tcW w:w="2912" w:type="dxa"/>
          </w:tcPr>
          <w:p w:rsidR="00E82BB6" w:rsidRPr="007A5642" w:rsidRDefault="00E82BB6" w:rsidP="00783EC3">
            <w:pPr>
              <w:jc w:val="center"/>
              <w:rPr>
                <w:highlight w:val="yellow"/>
              </w:rPr>
            </w:pPr>
            <w:r w:rsidRPr="007C60F5">
              <w:t>Lieutenant Clementon Fire Rescue</w:t>
            </w:r>
          </w:p>
        </w:tc>
        <w:tc>
          <w:tcPr>
            <w:tcW w:w="2154" w:type="dxa"/>
          </w:tcPr>
          <w:p w:rsidR="00E82BB6" w:rsidRPr="007A5642" w:rsidRDefault="00E82BB6" w:rsidP="00783EC3">
            <w:pPr>
              <w:jc w:val="center"/>
              <w:rPr>
                <w:highlight w:val="yellow"/>
              </w:rPr>
            </w:pPr>
          </w:p>
        </w:tc>
        <w:tc>
          <w:tcPr>
            <w:tcW w:w="2176" w:type="dxa"/>
          </w:tcPr>
          <w:p w:rsidR="00E82BB6" w:rsidRPr="007C60F5" w:rsidRDefault="00E82BB6" w:rsidP="00783EC3">
            <w:pPr>
              <w:jc w:val="center"/>
            </w:pPr>
            <w:r w:rsidRPr="007C60F5">
              <w:t>$1,250.00</w:t>
            </w:r>
          </w:p>
        </w:tc>
        <w:tc>
          <w:tcPr>
            <w:tcW w:w="2108" w:type="dxa"/>
          </w:tcPr>
          <w:p w:rsidR="00E82BB6" w:rsidRPr="007C60F5" w:rsidRDefault="00E82BB6" w:rsidP="00783EC3">
            <w:pPr>
              <w:jc w:val="center"/>
            </w:pPr>
            <w:r w:rsidRPr="007C60F5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Fire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Official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176" w:type="dxa"/>
          </w:tcPr>
          <w:p w:rsidR="00CC4132" w:rsidRPr="00ED3DD9" w:rsidRDefault="003F7FC6" w:rsidP="00783EC3">
            <w:pPr>
              <w:jc w:val="center"/>
            </w:pPr>
            <w:r w:rsidRPr="00ED3DD9">
              <w:t>$6</w:t>
            </w:r>
            <w:r w:rsidR="00273250">
              <w:t>800</w:t>
            </w:r>
            <w:r w:rsidR="00CC4132" w:rsidRPr="00ED3DD9">
              <w:t>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Fire Safety Code Official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176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2,000</w:t>
            </w:r>
            <w:r w:rsidRPr="00ED3DD9">
              <w:t>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D6554E" w:rsidP="00783EC3">
            <w:pPr>
              <w:jc w:val="center"/>
            </w:pPr>
            <w:r w:rsidRPr="00ED3DD9">
              <w:t>Fire Prevention Specialist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176" w:type="dxa"/>
          </w:tcPr>
          <w:p w:rsidR="00CC4132" w:rsidRPr="00ED3DD9" w:rsidRDefault="00174D96" w:rsidP="00783EC3">
            <w:pPr>
              <w:jc w:val="center"/>
            </w:pPr>
            <w:r w:rsidRPr="00ED3DD9">
              <w:t>$</w:t>
            </w:r>
            <w:r w:rsidR="00B754D3">
              <w:t>10,500</w:t>
            </w:r>
            <w:r w:rsidR="00CC4132" w:rsidRPr="00ED3DD9">
              <w:t>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Fire Inspector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  <w:r w:rsidRPr="00ED3DD9">
              <w:t>$1,000.00</w:t>
            </w:r>
          </w:p>
        </w:tc>
        <w:tc>
          <w:tcPr>
            <w:tcW w:w="2176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273250">
              <w:t>7</w:t>
            </w:r>
            <w:r w:rsidRPr="00ED3DD9">
              <w:t>,000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Electrical Inspector/</w:t>
            </w:r>
            <w:proofErr w:type="spellStart"/>
            <w:r w:rsidRPr="00ED3DD9">
              <w:t>Subcode</w:t>
            </w:r>
            <w:proofErr w:type="spellEnd"/>
          </w:p>
        </w:tc>
        <w:tc>
          <w:tcPr>
            <w:tcW w:w="2154" w:type="dxa"/>
          </w:tcPr>
          <w:p w:rsidR="00CC4132" w:rsidRPr="00ED3DD9" w:rsidRDefault="00675BC2" w:rsidP="00783EC3">
            <w:pPr>
              <w:jc w:val="center"/>
            </w:pPr>
            <w:r w:rsidRPr="00ED3DD9">
              <w:t>$6,000.00</w:t>
            </w:r>
          </w:p>
        </w:tc>
        <w:tc>
          <w:tcPr>
            <w:tcW w:w="2176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D6554E" w:rsidRPr="00ED3DD9">
              <w:t>7</w:t>
            </w:r>
            <w:r w:rsidR="003F7FC6" w:rsidRPr="00ED3DD9">
              <w:t>,000</w:t>
            </w:r>
            <w:r w:rsidR="00675BC2" w:rsidRPr="00ED3DD9">
              <w:t>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Building Inspector</w:t>
            </w:r>
          </w:p>
        </w:tc>
        <w:tc>
          <w:tcPr>
            <w:tcW w:w="2154" w:type="dxa"/>
          </w:tcPr>
          <w:p w:rsidR="00CC4132" w:rsidRPr="00ED3DD9" w:rsidRDefault="003F7FC6" w:rsidP="00BF6F72">
            <w:pPr>
              <w:jc w:val="center"/>
            </w:pPr>
            <w:r w:rsidRPr="00ED3DD9">
              <w:t>$</w:t>
            </w:r>
            <w:r w:rsidR="00BF6F72" w:rsidRPr="00ED3DD9">
              <w:t>1800.</w:t>
            </w:r>
            <w:r w:rsidRPr="00ED3DD9">
              <w:t>00</w:t>
            </w:r>
          </w:p>
        </w:tc>
        <w:tc>
          <w:tcPr>
            <w:tcW w:w="2176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3,500</w:t>
            </w:r>
            <w:r w:rsidRPr="00ED3DD9">
              <w:t>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Build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</w:t>
            </w:r>
            <w:r w:rsidR="00273250">
              <w:t>Official</w:t>
            </w:r>
            <w:r w:rsidRPr="00ED3DD9">
              <w:t xml:space="preserve"> </w:t>
            </w:r>
          </w:p>
        </w:tc>
        <w:tc>
          <w:tcPr>
            <w:tcW w:w="2154" w:type="dxa"/>
          </w:tcPr>
          <w:p w:rsidR="00CC4132" w:rsidRPr="00ED3DD9" w:rsidRDefault="003F7FC6" w:rsidP="00783EC3">
            <w:pPr>
              <w:jc w:val="center"/>
            </w:pPr>
            <w:r w:rsidRPr="00ED3DD9">
              <w:t>$12,245.00</w:t>
            </w:r>
          </w:p>
        </w:tc>
        <w:tc>
          <w:tcPr>
            <w:tcW w:w="2176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4,000</w:t>
            </w:r>
            <w:r w:rsidRPr="00ED3DD9">
              <w:t>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Plumb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  <w:r w:rsidRPr="00ED3DD9">
              <w:t>$4,750.92</w:t>
            </w:r>
          </w:p>
        </w:tc>
        <w:tc>
          <w:tcPr>
            <w:tcW w:w="2176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EA1E29">
              <w:t>7000</w:t>
            </w:r>
            <w:r w:rsidR="003F7FC6" w:rsidRPr="00ED3DD9">
              <w:t>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Registrar of Vital Statistics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176" w:type="dxa"/>
          </w:tcPr>
          <w:p w:rsidR="00CC4132" w:rsidRPr="00ED3DD9" w:rsidRDefault="008D2994" w:rsidP="003F7FC6">
            <w:pPr>
              <w:jc w:val="center"/>
            </w:pPr>
            <w:r>
              <w:t>$5,000.00</w:t>
            </w:r>
          </w:p>
        </w:tc>
        <w:tc>
          <w:tcPr>
            <w:tcW w:w="2108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D2994">
        <w:tc>
          <w:tcPr>
            <w:tcW w:w="2912" w:type="dxa"/>
          </w:tcPr>
          <w:p w:rsidR="00CC4132" w:rsidRPr="00ED3DD9" w:rsidRDefault="00CC4132" w:rsidP="00783EC3">
            <w:pPr>
              <w:jc w:val="center"/>
            </w:pPr>
            <w:r w:rsidRPr="00ED3DD9">
              <w:t>Deputy Registrar of Vital Statistics</w:t>
            </w:r>
          </w:p>
        </w:tc>
        <w:tc>
          <w:tcPr>
            <w:tcW w:w="215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176" w:type="dxa"/>
          </w:tcPr>
          <w:p w:rsidR="00CC4132" w:rsidRPr="00ED3DD9" w:rsidRDefault="008D2994" w:rsidP="00BF6F72">
            <w:pPr>
              <w:jc w:val="center"/>
            </w:pPr>
            <w:r>
              <w:t>$3,000.00</w:t>
            </w:r>
          </w:p>
        </w:tc>
        <w:tc>
          <w:tcPr>
            <w:tcW w:w="2108" w:type="dxa"/>
          </w:tcPr>
          <w:p w:rsidR="00CC4132" w:rsidRDefault="00CC4132" w:rsidP="00783EC3">
            <w:pPr>
              <w:jc w:val="center"/>
            </w:pPr>
            <w:r w:rsidRPr="00ED3DD9">
              <w:t>Annually</w:t>
            </w:r>
          </w:p>
          <w:p w:rsidR="008D2994" w:rsidRPr="00ED3DD9" w:rsidRDefault="008D2994" w:rsidP="008D2994"/>
        </w:tc>
      </w:tr>
      <w:tr w:rsidR="008D2994" w:rsidRPr="00ED3DD9" w:rsidTr="008D2994">
        <w:tc>
          <w:tcPr>
            <w:tcW w:w="2912" w:type="dxa"/>
          </w:tcPr>
          <w:p w:rsidR="008D2994" w:rsidRPr="00ED3DD9" w:rsidRDefault="008D2994" w:rsidP="00783EC3">
            <w:pPr>
              <w:jc w:val="center"/>
            </w:pPr>
            <w:r>
              <w:t>Alternate Deputy Registrar of Vital Statistics</w:t>
            </w:r>
          </w:p>
        </w:tc>
        <w:tc>
          <w:tcPr>
            <w:tcW w:w="2154" w:type="dxa"/>
          </w:tcPr>
          <w:p w:rsidR="008D2994" w:rsidRDefault="008D2994" w:rsidP="00783EC3">
            <w:pPr>
              <w:jc w:val="center"/>
            </w:pPr>
          </w:p>
        </w:tc>
        <w:tc>
          <w:tcPr>
            <w:tcW w:w="2176" w:type="dxa"/>
          </w:tcPr>
          <w:p w:rsidR="008D2994" w:rsidRPr="00ED3DD9" w:rsidRDefault="008D2994" w:rsidP="00BF6F72">
            <w:pPr>
              <w:jc w:val="center"/>
            </w:pPr>
            <w:r>
              <w:t>$1,000.00</w:t>
            </w:r>
          </w:p>
        </w:tc>
        <w:tc>
          <w:tcPr>
            <w:tcW w:w="2108" w:type="dxa"/>
          </w:tcPr>
          <w:p w:rsidR="008D2994" w:rsidRPr="00ED3DD9" w:rsidRDefault="008D2994" w:rsidP="00783EC3">
            <w:pPr>
              <w:jc w:val="center"/>
            </w:pPr>
            <w:r>
              <w:t xml:space="preserve">Annually </w:t>
            </w:r>
          </w:p>
        </w:tc>
      </w:tr>
      <w:tr w:rsidR="008D2994" w:rsidRPr="00ED3DD9" w:rsidTr="00F47812">
        <w:tc>
          <w:tcPr>
            <w:tcW w:w="2912" w:type="dxa"/>
          </w:tcPr>
          <w:p w:rsidR="008D2994" w:rsidRPr="00ED3DD9" w:rsidRDefault="008D2994" w:rsidP="00783EC3">
            <w:pPr>
              <w:jc w:val="center"/>
            </w:pPr>
            <w:r w:rsidRPr="00ED3DD9">
              <w:t>Code Enforcement Officer</w:t>
            </w:r>
          </w:p>
        </w:tc>
        <w:tc>
          <w:tcPr>
            <w:tcW w:w="2154" w:type="dxa"/>
          </w:tcPr>
          <w:p w:rsidR="008D2994" w:rsidRPr="00ED3DD9" w:rsidRDefault="008D2994" w:rsidP="00783EC3">
            <w:pPr>
              <w:jc w:val="center"/>
            </w:pPr>
            <w:r w:rsidRPr="00ED3DD9">
              <w:t>$20,000.00</w:t>
            </w:r>
          </w:p>
        </w:tc>
        <w:tc>
          <w:tcPr>
            <w:tcW w:w="2176" w:type="dxa"/>
          </w:tcPr>
          <w:p w:rsidR="008D2994" w:rsidRPr="00ED3DD9" w:rsidRDefault="008D2994" w:rsidP="00675BC2">
            <w:pPr>
              <w:jc w:val="center"/>
            </w:pPr>
            <w:r w:rsidRPr="00ED3DD9">
              <w:t>$45,000.00</w:t>
            </w:r>
          </w:p>
        </w:tc>
        <w:tc>
          <w:tcPr>
            <w:tcW w:w="2108" w:type="dxa"/>
          </w:tcPr>
          <w:p w:rsidR="008D2994" w:rsidRPr="00ED3DD9" w:rsidRDefault="008D2994" w:rsidP="00783EC3">
            <w:pPr>
              <w:jc w:val="center"/>
            </w:pPr>
            <w:r w:rsidRPr="00ED3DD9">
              <w:t>Annually</w:t>
            </w:r>
          </w:p>
        </w:tc>
      </w:tr>
      <w:tr w:rsidR="008D2994" w:rsidRPr="00ED3DD9" w:rsidTr="00F47812">
        <w:tc>
          <w:tcPr>
            <w:tcW w:w="2912" w:type="dxa"/>
          </w:tcPr>
          <w:p w:rsidR="008D2994" w:rsidRPr="00ED3DD9" w:rsidRDefault="008D2994" w:rsidP="00783EC3">
            <w:pPr>
              <w:jc w:val="center"/>
            </w:pPr>
            <w:r w:rsidRPr="00ED3DD9">
              <w:t>Housing Inspector/PT</w:t>
            </w:r>
          </w:p>
        </w:tc>
        <w:tc>
          <w:tcPr>
            <w:tcW w:w="2154" w:type="dxa"/>
          </w:tcPr>
          <w:p w:rsidR="008D2994" w:rsidRPr="00ED3DD9" w:rsidRDefault="008D2994" w:rsidP="00783EC3">
            <w:pPr>
              <w:jc w:val="center"/>
            </w:pPr>
          </w:p>
        </w:tc>
        <w:tc>
          <w:tcPr>
            <w:tcW w:w="2176" w:type="dxa"/>
          </w:tcPr>
          <w:p w:rsidR="008D2994" w:rsidRPr="00ED3DD9" w:rsidRDefault="008D2994" w:rsidP="00783EC3">
            <w:pPr>
              <w:jc w:val="center"/>
            </w:pPr>
            <w:r w:rsidRPr="00ED3DD9">
              <w:t>$500.00</w:t>
            </w:r>
          </w:p>
        </w:tc>
        <w:tc>
          <w:tcPr>
            <w:tcW w:w="2108" w:type="dxa"/>
          </w:tcPr>
          <w:p w:rsidR="008D2994" w:rsidRPr="00ED3DD9" w:rsidRDefault="008D2994" w:rsidP="00783EC3">
            <w:pPr>
              <w:jc w:val="center"/>
            </w:pPr>
            <w:r w:rsidRPr="00ED3DD9">
              <w:t>Annually</w:t>
            </w:r>
          </w:p>
        </w:tc>
      </w:tr>
      <w:tr w:rsidR="008D2994" w:rsidRPr="00ED3DD9" w:rsidTr="00F47812">
        <w:tc>
          <w:tcPr>
            <w:tcW w:w="2912" w:type="dxa"/>
          </w:tcPr>
          <w:p w:rsidR="008D2994" w:rsidRPr="00ED3DD9" w:rsidRDefault="008D2994" w:rsidP="00783EC3">
            <w:pPr>
              <w:jc w:val="center"/>
            </w:pPr>
            <w:r w:rsidRPr="00ED3DD9">
              <w:lastRenderedPageBreak/>
              <w:t>Emergency Management Coordinator/PT</w:t>
            </w:r>
          </w:p>
        </w:tc>
        <w:tc>
          <w:tcPr>
            <w:tcW w:w="2154" w:type="dxa"/>
          </w:tcPr>
          <w:p w:rsidR="008D2994" w:rsidRPr="00ED3DD9" w:rsidRDefault="008D2994" w:rsidP="00783EC3">
            <w:pPr>
              <w:jc w:val="center"/>
            </w:pPr>
          </w:p>
        </w:tc>
        <w:tc>
          <w:tcPr>
            <w:tcW w:w="2176" w:type="dxa"/>
          </w:tcPr>
          <w:p w:rsidR="008D2994" w:rsidRPr="00ED3DD9" w:rsidRDefault="008D2994" w:rsidP="00783EC3">
            <w:pPr>
              <w:jc w:val="center"/>
            </w:pPr>
            <w:r w:rsidRPr="00ED3DD9">
              <w:t>$3,</w:t>
            </w:r>
            <w:r w:rsidR="00273250">
              <w:t>000</w:t>
            </w:r>
            <w:r w:rsidRPr="00ED3DD9">
              <w:t>.00</w:t>
            </w:r>
          </w:p>
        </w:tc>
        <w:tc>
          <w:tcPr>
            <w:tcW w:w="2108" w:type="dxa"/>
          </w:tcPr>
          <w:p w:rsidR="008D2994" w:rsidRPr="00ED3DD9" w:rsidRDefault="008D2994" w:rsidP="00783EC3">
            <w:pPr>
              <w:jc w:val="center"/>
            </w:pPr>
            <w:r w:rsidRPr="00ED3DD9">
              <w:t>Annually</w:t>
            </w:r>
          </w:p>
        </w:tc>
      </w:tr>
      <w:tr w:rsidR="008D2994" w:rsidRPr="00ED3DD9" w:rsidTr="00F47812">
        <w:tc>
          <w:tcPr>
            <w:tcW w:w="2912" w:type="dxa"/>
          </w:tcPr>
          <w:p w:rsidR="008D2994" w:rsidRPr="00ED3DD9" w:rsidRDefault="008D2994" w:rsidP="00783EC3">
            <w:pPr>
              <w:jc w:val="center"/>
            </w:pPr>
            <w:r>
              <w:t>Deputy OEM Coordinator</w:t>
            </w:r>
          </w:p>
        </w:tc>
        <w:tc>
          <w:tcPr>
            <w:tcW w:w="2154" w:type="dxa"/>
          </w:tcPr>
          <w:p w:rsidR="008D2994" w:rsidRPr="00ED3DD9" w:rsidRDefault="008D2994" w:rsidP="00783EC3">
            <w:pPr>
              <w:jc w:val="center"/>
            </w:pPr>
          </w:p>
        </w:tc>
        <w:tc>
          <w:tcPr>
            <w:tcW w:w="2176" w:type="dxa"/>
          </w:tcPr>
          <w:p w:rsidR="008D2994" w:rsidRPr="00ED3DD9" w:rsidRDefault="008D2994" w:rsidP="00631EAC">
            <w:pPr>
              <w:jc w:val="center"/>
            </w:pPr>
            <w:r>
              <w:t>$550.00</w:t>
            </w:r>
          </w:p>
        </w:tc>
        <w:tc>
          <w:tcPr>
            <w:tcW w:w="2108" w:type="dxa"/>
          </w:tcPr>
          <w:p w:rsidR="008D2994" w:rsidRPr="00ED3DD9" w:rsidRDefault="008D2994" w:rsidP="00783EC3">
            <w:pPr>
              <w:jc w:val="center"/>
            </w:pPr>
            <w:r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Water Superintendent/PT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5,500.00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>
              <w:t>25</w:t>
            </w:r>
            <w:r w:rsidRPr="00ED3DD9">
              <w:t>,000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 xml:space="preserve">**Director of Public Works 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80,000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130,000.00</w:t>
            </w:r>
          </w:p>
        </w:tc>
        <w:tc>
          <w:tcPr>
            <w:tcW w:w="2108" w:type="dxa"/>
          </w:tcPr>
          <w:p w:rsidR="00863921" w:rsidRPr="00ED3DD9" w:rsidRDefault="00273250" w:rsidP="00863921">
            <w:pPr>
              <w:jc w:val="center"/>
            </w:pPr>
            <w:r w:rsidRPr="00ED3DD9">
              <w:t>Annually</w:t>
            </w:r>
          </w:p>
        </w:tc>
      </w:tr>
      <w:tr w:rsidR="00863921" w:rsidRPr="00ED3DD9" w:rsidTr="00F47812">
        <w:tc>
          <w:tcPr>
            <w:tcW w:w="2912" w:type="dxa"/>
          </w:tcPr>
          <w:p w:rsidR="00863921" w:rsidRPr="00ED3DD9" w:rsidRDefault="00863921" w:rsidP="00783EC3">
            <w:pPr>
              <w:jc w:val="center"/>
            </w:pPr>
            <w:r>
              <w:t>Superintendent of Public Works</w:t>
            </w:r>
          </w:p>
        </w:tc>
        <w:tc>
          <w:tcPr>
            <w:tcW w:w="2154" w:type="dxa"/>
          </w:tcPr>
          <w:p w:rsidR="00863921" w:rsidRPr="00ED3DD9" w:rsidRDefault="00863921" w:rsidP="00783EC3">
            <w:pPr>
              <w:jc w:val="center"/>
            </w:pPr>
            <w:r>
              <w:t>$70,000.00</w:t>
            </w:r>
          </w:p>
        </w:tc>
        <w:tc>
          <w:tcPr>
            <w:tcW w:w="2176" w:type="dxa"/>
          </w:tcPr>
          <w:p w:rsidR="00863921" w:rsidRPr="00ED3DD9" w:rsidRDefault="00863921" w:rsidP="00675BC2">
            <w:pPr>
              <w:jc w:val="center"/>
            </w:pPr>
            <w:r>
              <w:t>$95,000.00</w:t>
            </w:r>
          </w:p>
        </w:tc>
        <w:tc>
          <w:tcPr>
            <w:tcW w:w="2108" w:type="dxa"/>
          </w:tcPr>
          <w:p w:rsidR="00863921" w:rsidRPr="00ED3DD9" w:rsidRDefault="00863921" w:rsidP="00863921">
            <w:pPr>
              <w:jc w:val="center"/>
            </w:pPr>
            <w:r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B09B4">
            <w:pPr>
              <w:jc w:val="center"/>
            </w:pPr>
            <w:r w:rsidRPr="00ED3DD9">
              <w:t>**Supervisor of Public Works</w:t>
            </w:r>
          </w:p>
        </w:tc>
        <w:tc>
          <w:tcPr>
            <w:tcW w:w="2154" w:type="dxa"/>
          </w:tcPr>
          <w:p w:rsidR="00273250" w:rsidRPr="00ED3DD9" w:rsidRDefault="00273250" w:rsidP="007B65C3">
            <w:pPr>
              <w:jc w:val="center"/>
            </w:pPr>
            <w:r w:rsidRPr="00ED3DD9">
              <w:t>$</w:t>
            </w:r>
            <w:r>
              <w:t>60,000.00</w:t>
            </w:r>
          </w:p>
        </w:tc>
        <w:tc>
          <w:tcPr>
            <w:tcW w:w="2176" w:type="dxa"/>
          </w:tcPr>
          <w:p w:rsidR="00273250" w:rsidRPr="00ED3DD9" w:rsidRDefault="00273250" w:rsidP="00954EC8">
            <w:pPr>
              <w:jc w:val="center"/>
            </w:pPr>
            <w:r w:rsidRPr="00ED3DD9">
              <w:t>$</w:t>
            </w:r>
            <w:r>
              <w:t>78,000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>
              <w:t xml:space="preserve">Annually 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Water Repair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176" w:type="dxa"/>
          </w:tcPr>
          <w:p w:rsidR="00273250" w:rsidRPr="00ED3DD9" w:rsidRDefault="00273250" w:rsidP="00967554">
            <w:pPr>
              <w:jc w:val="center"/>
            </w:pPr>
            <w:r w:rsidRPr="00ED3DD9">
              <w:t>$27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Road Repair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176" w:type="dxa"/>
          </w:tcPr>
          <w:p w:rsidR="00273250" w:rsidRPr="00ED3DD9" w:rsidRDefault="00273250" w:rsidP="00F947B6">
            <w:pPr>
              <w:jc w:val="center"/>
            </w:pPr>
            <w:r w:rsidRPr="00ED3DD9">
              <w:t>$27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Public Works Labor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>
              <w:t>1</w:t>
            </w:r>
            <w:r w:rsidR="00863921">
              <w:t>6.00</w:t>
            </w:r>
          </w:p>
        </w:tc>
        <w:tc>
          <w:tcPr>
            <w:tcW w:w="2176" w:type="dxa"/>
          </w:tcPr>
          <w:p w:rsidR="00273250" w:rsidRPr="00ED3DD9" w:rsidRDefault="00273250" w:rsidP="00F947B6">
            <w:pPr>
              <w:jc w:val="center"/>
            </w:pPr>
            <w:r w:rsidRPr="00ED3DD9">
              <w:t>$22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Public Works Repair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1</w:t>
            </w:r>
            <w:r w:rsidR="00863921">
              <w:t>7</w:t>
            </w:r>
            <w:r w:rsidRPr="00ED3DD9">
              <w:t>.00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25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Labor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Svcs</w:t>
            </w:r>
            <w:proofErr w:type="spellEnd"/>
            <w:r w:rsidRPr="00ED3DD9">
              <w:t xml:space="preserve"> Work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Maint</w:t>
            </w:r>
            <w:proofErr w:type="spellEnd"/>
            <w:r w:rsidRPr="00ED3DD9">
              <w:t xml:space="preserve"> Worker Laborer, P/T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>
              <w:t>1</w:t>
            </w:r>
            <w:r w:rsidR="00863921">
              <w:t>6</w:t>
            </w:r>
            <w:r>
              <w:t>.</w:t>
            </w:r>
            <w:r w:rsidR="00863921">
              <w:t>00</w:t>
            </w:r>
          </w:p>
        </w:tc>
        <w:tc>
          <w:tcPr>
            <w:tcW w:w="2176" w:type="dxa"/>
          </w:tcPr>
          <w:p w:rsidR="00273250" w:rsidRPr="00ED3DD9" w:rsidRDefault="00273250" w:rsidP="00967554">
            <w:pPr>
              <w:jc w:val="center"/>
            </w:pPr>
            <w:r w:rsidRPr="00ED3DD9">
              <w:t>$1</w:t>
            </w:r>
            <w:r w:rsidR="00863921">
              <w:t>8</w:t>
            </w:r>
            <w:r w:rsidRPr="00ED3DD9">
              <w:t xml:space="preserve">.00 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Supervising Public Works Inspecto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23.01</w:t>
            </w:r>
          </w:p>
        </w:tc>
        <w:tc>
          <w:tcPr>
            <w:tcW w:w="2176" w:type="dxa"/>
          </w:tcPr>
          <w:p w:rsidR="00273250" w:rsidRPr="00ED3DD9" w:rsidRDefault="00273250" w:rsidP="00967554">
            <w:pPr>
              <w:jc w:val="center"/>
            </w:pPr>
            <w:r w:rsidRPr="00ED3DD9">
              <w:t>$26.85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Sewer Superintendent</w:t>
            </w:r>
          </w:p>
        </w:tc>
        <w:tc>
          <w:tcPr>
            <w:tcW w:w="2154" w:type="dxa"/>
          </w:tcPr>
          <w:p w:rsidR="00273250" w:rsidRPr="00ED3DD9" w:rsidRDefault="00273250" w:rsidP="00F947B6">
            <w:pPr>
              <w:jc w:val="center"/>
            </w:pPr>
            <w:r w:rsidRPr="00ED3DD9">
              <w:t>$24.69</w:t>
            </w:r>
          </w:p>
        </w:tc>
        <w:tc>
          <w:tcPr>
            <w:tcW w:w="2176" w:type="dxa"/>
          </w:tcPr>
          <w:p w:rsidR="00273250" w:rsidRPr="00ED3DD9" w:rsidRDefault="00273250" w:rsidP="00F947B6">
            <w:pPr>
              <w:jc w:val="center"/>
            </w:pPr>
            <w:r w:rsidRPr="00ED3DD9">
              <w:t>$29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Senior Public Works Repairer/Auto Mechanic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2</w:t>
            </w:r>
            <w:r>
              <w:t>8.56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>
              <w:t>$30.75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Maintenance Worker 1 Grounds/Maintenance Repair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17.00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22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Sewer Superintendent, P/T</w:t>
            </w:r>
          </w:p>
        </w:tc>
        <w:tc>
          <w:tcPr>
            <w:tcW w:w="2154" w:type="dxa"/>
          </w:tcPr>
          <w:p w:rsidR="00273250" w:rsidRPr="00ED3DD9" w:rsidRDefault="00273250" w:rsidP="00F947B6">
            <w:pPr>
              <w:jc w:val="center"/>
            </w:pPr>
            <w:r w:rsidRPr="00ED3DD9">
              <w:t>$5,200.00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7,500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  <w:p w:rsidR="00273250" w:rsidRPr="00ED3DD9" w:rsidRDefault="00273250" w:rsidP="00783EC3">
            <w:pPr>
              <w:jc w:val="center"/>
            </w:pP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Municipal Court Judge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 w:rsidR="00863921">
              <w:t>23,301.37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Municipal Court Administrato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 w:rsidR="00863921">
              <w:t>30</w:t>
            </w:r>
            <w:r w:rsidRPr="00ED3DD9">
              <w:t>,000.00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>
              <w:t>6</w:t>
            </w:r>
            <w:r w:rsidR="00094634">
              <w:t>5</w:t>
            </w:r>
            <w:r w:rsidRPr="00ED3DD9">
              <w:t>,000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Violations Clerk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1</w:t>
            </w:r>
            <w:r w:rsidR="00863921">
              <w:t>6.00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 w:rsidR="00863921">
              <w:t>21.00</w:t>
            </w:r>
          </w:p>
        </w:tc>
        <w:tc>
          <w:tcPr>
            <w:tcW w:w="2108" w:type="dxa"/>
          </w:tcPr>
          <w:p w:rsidR="00273250" w:rsidRPr="00ED3DD9" w:rsidRDefault="00863921" w:rsidP="00783EC3">
            <w:pPr>
              <w:jc w:val="center"/>
            </w:pPr>
            <w:r>
              <w:t>Per Hour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Municipal Prosecutor, P/T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 w:rsidR="00863921">
              <w:t>14,996.96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Public Defender</w:t>
            </w:r>
          </w:p>
        </w:tc>
        <w:tc>
          <w:tcPr>
            <w:tcW w:w="2154" w:type="dxa"/>
          </w:tcPr>
          <w:p w:rsidR="00273250" w:rsidRPr="00ED3DD9" w:rsidRDefault="00273250" w:rsidP="00BF6F72">
            <w:pPr>
              <w:jc w:val="center"/>
            </w:pPr>
          </w:p>
        </w:tc>
        <w:tc>
          <w:tcPr>
            <w:tcW w:w="2176" w:type="dxa"/>
          </w:tcPr>
          <w:p w:rsidR="00273250" w:rsidRPr="00ED3DD9" w:rsidRDefault="00273250" w:rsidP="00BF6F72">
            <w:pPr>
              <w:jc w:val="center"/>
            </w:pPr>
            <w:r w:rsidRPr="00ED3DD9">
              <w:t>$</w:t>
            </w:r>
            <w:r w:rsidR="00863921">
              <w:t>8,000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Chief of Police</w:t>
            </w:r>
          </w:p>
        </w:tc>
        <w:tc>
          <w:tcPr>
            <w:tcW w:w="2154" w:type="dxa"/>
          </w:tcPr>
          <w:p w:rsidR="00273250" w:rsidRPr="00ED3DD9" w:rsidRDefault="00273250" w:rsidP="00EA1AC0">
            <w:pPr>
              <w:jc w:val="center"/>
            </w:pPr>
            <w:r w:rsidRPr="00ED3DD9">
              <w:t>$80,000.00</w:t>
            </w:r>
          </w:p>
        </w:tc>
        <w:tc>
          <w:tcPr>
            <w:tcW w:w="2176" w:type="dxa"/>
          </w:tcPr>
          <w:p w:rsidR="00273250" w:rsidRPr="00ED3DD9" w:rsidRDefault="00273250" w:rsidP="003F7FC6">
            <w:pPr>
              <w:jc w:val="center"/>
            </w:pPr>
            <w:r w:rsidRPr="00ED3DD9">
              <w:t>$125,000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Police Lieutenant</w:t>
            </w:r>
          </w:p>
        </w:tc>
        <w:tc>
          <w:tcPr>
            <w:tcW w:w="2154" w:type="dxa"/>
          </w:tcPr>
          <w:p w:rsidR="00273250" w:rsidRPr="00ED3DD9" w:rsidRDefault="00273250" w:rsidP="000B7D6A">
            <w:pPr>
              <w:jc w:val="center"/>
            </w:pPr>
            <w:r w:rsidRPr="00ED3DD9">
              <w:t>$89,000.00</w:t>
            </w:r>
          </w:p>
        </w:tc>
        <w:tc>
          <w:tcPr>
            <w:tcW w:w="2176" w:type="dxa"/>
          </w:tcPr>
          <w:p w:rsidR="00273250" w:rsidRPr="00ED3DD9" w:rsidRDefault="00273250" w:rsidP="003F7FC6">
            <w:pPr>
              <w:jc w:val="center"/>
            </w:pPr>
            <w:r w:rsidRPr="00ED3DD9">
              <w:t>$</w:t>
            </w:r>
            <w:r>
              <w:t>114</w:t>
            </w:r>
            <w:r w:rsidRPr="00ED3DD9">
              <w:t>,000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Police Sergeant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82,330.00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>
              <w:t>104,5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967554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Corporal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77,792.00</w:t>
            </w: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  <w:r w:rsidRPr="00ED3DD9">
              <w:t>$</w:t>
            </w:r>
            <w:r>
              <w:t>9</w:t>
            </w:r>
            <w:r w:rsidR="00094634">
              <w:t>8</w:t>
            </w:r>
            <w:r>
              <w:t>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 Level 6 Police Offic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77,101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100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Level 5 Police Offic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71,344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90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Level 4 Police Officer</w:t>
            </w:r>
          </w:p>
        </w:tc>
        <w:tc>
          <w:tcPr>
            <w:tcW w:w="2154" w:type="dxa"/>
          </w:tcPr>
          <w:p w:rsidR="00273250" w:rsidRPr="00ED3DD9" w:rsidRDefault="00273250" w:rsidP="00967554">
            <w:pPr>
              <w:jc w:val="center"/>
            </w:pPr>
            <w:r w:rsidRPr="00ED3DD9">
              <w:t>$ 65,88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85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Level 3 Police Offic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59,83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77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Level 2 Police Offic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54,000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70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Level 1 Police Officer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 49,000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63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Academy Graduate-2</w:t>
            </w:r>
            <w:r w:rsidRPr="00ED3DD9">
              <w:rPr>
                <w:vertAlign w:val="superscript"/>
              </w:rPr>
              <w:t>nd</w:t>
            </w:r>
            <w:r w:rsidRPr="00ED3DD9">
              <w:t xml:space="preserve"> 6 months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45,000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56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783EC3">
            <w:pPr>
              <w:jc w:val="center"/>
            </w:pPr>
            <w:r w:rsidRPr="00ED3DD9">
              <w:t>**Academy Graduate-1</w:t>
            </w:r>
            <w:r w:rsidRPr="00ED3DD9">
              <w:rPr>
                <w:vertAlign w:val="superscript"/>
              </w:rPr>
              <w:t>st</w:t>
            </w:r>
            <w:r w:rsidRPr="00ED3DD9">
              <w:t xml:space="preserve"> 6 months</w:t>
            </w:r>
          </w:p>
        </w:tc>
        <w:tc>
          <w:tcPr>
            <w:tcW w:w="2154" w:type="dxa"/>
          </w:tcPr>
          <w:p w:rsidR="00273250" w:rsidRPr="00ED3DD9" w:rsidRDefault="00273250" w:rsidP="00783EC3">
            <w:pPr>
              <w:jc w:val="center"/>
            </w:pPr>
            <w:r w:rsidRPr="00ED3DD9">
              <w:t>$40,000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51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  <w:r w:rsidRPr="00ED3DD9">
              <w:t>**Recruit</w:t>
            </w: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  <w:r w:rsidRPr="00ED3DD9">
              <w:t>$36,000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>
              <w:t>46,000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Annual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  <w:r w:rsidRPr="00ED3DD9">
              <w:lastRenderedPageBreak/>
              <w:t xml:space="preserve">Police Clerks </w:t>
            </w: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  <w:r w:rsidRPr="00ED3DD9">
              <w:t>$</w:t>
            </w:r>
            <w:r w:rsidR="00863921">
              <w:t>16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</w:t>
            </w:r>
            <w:r w:rsidR="00863921">
              <w:t>21</w:t>
            </w:r>
            <w:r w:rsidRPr="00ED3DD9">
              <w:t>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  <w:r w:rsidRPr="00ED3DD9">
              <w:t>Police Officer Class II SLEO P/T</w:t>
            </w: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  <w:r w:rsidRPr="00ED3DD9">
              <w:t>$1</w:t>
            </w:r>
            <w:r w:rsidR="00257CB8">
              <w:t>8</w:t>
            </w:r>
            <w:r w:rsidRPr="00ED3DD9">
              <w:t>.00</w:t>
            </w:r>
          </w:p>
        </w:tc>
        <w:tc>
          <w:tcPr>
            <w:tcW w:w="2176" w:type="dxa"/>
          </w:tcPr>
          <w:p w:rsidR="00273250" w:rsidRPr="00ED3DD9" w:rsidRDefault="00273250" w:rsidP="00675BC2">
            <w:pPr>
              <w:jc w:val="center"/>
            </w:pPr>
            <w:r w:rsidRPr="00ED3DD9">
              <w:t>$20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  <w:r w:rsidRPr="00ED3DD9">
              <w:t>School Crossing Guard</w:t>
            </w: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  <w:r w:rsidRPr="00ED3DD9">
              <w:t>$</w:t>
            </w:r>
            <w:r>
              <w:t>1</w:t>
            </w:r>
            <w:r w:rsidR="00094634">
              <w:t>5</w:t>
            </w:r>
            <w:r w:rsidR="00863921">
              <w:t>.00</w:t>
            </w:r>
          </w:p>
        </w:tc>
        <w:tc>
          <w:tcPr>
            <w:tcW w:w="2176" w:type="dxa"/>
          </w:tcPr>
          <w:p w:rsidR="00273250" w:rsidRPr="00ED3DD9" w:rsidRDefault="00273250" w:rsidP="001B351E">
            <w:pPr>
              <w:jc w:val="center"/>
            </w:pPr>
            <w:r w:rsidRPr="00ED3DD9">
              <w:t>$1</w:t>
            </w:r>
            <w:r w:rsidR="00094634">
              <w:t>8</w:t>
            </w:r>
            <w:r w:rsidRPr="00ED3DD9">
              <w:t>.</w:t>
            </w:r>
            <w:r>
              <w:t>5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  <w:r w:rsidRPr="00ED3DD9">
              <w:t>Bailiff</w:t>
            </w: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176" w:type="dxa"/>
          </w:tcPr>
          <w:p w:rsidR="00273250" w:rsidRPr="00ED3DD9" w:rsidRDefault="00273250" w:rsidP="00BB7E8D">
            <w:pPr>
              <w:jc w:val="center"/>
            </w:pPr>
            <w:r w:rsidRPr="00ED3DD9">
              <w:t>$75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Per Court Session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  <w:r w:rsidRPr="00ED3DD9">
              <w:t>Sound Recorder</w:t>
            </w: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176" w:type="dxa"/>
          </w:tcPr>
          <w:p w:rsidR="00273250" w:rsidRPr="00ED3DD9" w:rsidRDefault="00273250" w:rsidP="00BB7E8D">
            <w:pPr>
              <w:jc w:val="center"/>
            </w:pPr>
            <w:r w:rsidRPr="00ED3DD9">
              <w:t>$75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Per Court Session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  <w:r w:rsidRPr="00ED3DD9">
              <w:t>Police SLEO Class I</w:t>
            </w: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  <w:r w:rsidRPr="00ED3DD9">
              <w:t>$</w:t>
            </w:r>
            <w:r>
              <w:t>1</w:t>
            </w:r>
            <w:r w:rsidR="00257CB8">
              <w:t>6</w:t>
            </w:r>
            <w:r w:rsidR="00863921">
              <w:t>.00</w:t>
            </w:r>
          </w:p>
        </w:tc>
        <w:tc>
          <w:tcPr>
            <w:tcW w:w="2176" w:type="dxa"/>
          </w:tcPr>
          <w:p w:rsidR="00273250" w:rsidRPr="00ED3DD9" w:rsidRDefault="00273250" w:rsidP="001B351E">
            <w:pPr>
              <w:jc w:val="center"/>
            </w:pPr>
            <w:r w:rsidRPr="00ED3DD9">
              <w:t>$</w:t>
            </w:r>
            <w:r w:rsidR="00863921">
              <w:t>21.00</w:t>
            </w: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  <w:r w:rsidRPr="00ED3DD9">
              <w:t>Hourly</w:t>
            </w: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</w:p>
        </w:tc>
        <w:tc>
          <w:tcPr>
            <w:tcW w:w="2176" w:type="dxa"/>
          </w:tcPr>
          <w:p w:rsidR="00273250" w:rsidRPr="00ED3DD9" w:rsidRDefault="00273250" w:rsidP="00BB7E8D">
            <w:pPr>
              <w:jc w:val="center"/>
            </w:pP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</w:p>
        </w:tc>
      </w:tr>
      <w:tr w:rsidR="00273250" w:rsidRPr="00ED3DD9" w:rsidTr="00F47812">
        <w:tc>
          <w:tcPr>
            <w:tcW w:w="2912" w:type="dxa"/>
          </w:tcPr>
          <w:p w:rsidR="00273250" w:rsidRPr="00ED3DD9" w:rsidRDefault="00273250" w:rsidP="002550FD">
            <w:pPr>
              <w:jc w:val="center"/>
            </w:pPr>
          </w:p>
        </w:tc>
        <w:tc>
          <w:tcPr>
            <w:tcW w:w="2154" w:type="dxa"/>
          </w:tcPr>
          <w:p w:rsidR="00273250" w:rsidRPr="00ED3DD9" w:rsidRDefault="00273250" w:rsidP="00B354C4">
            <w:pPr>
              <w:jc w:val="center"/>
            </w:pPr>
          </w:p>
        </w:tc>
        <w:tc>
          <w:tcPr>
            <w:tcW w:w="2176" w:type="dxa"/>
          </w:tcPr>
          <w:p w:rsidR="00273250" w:rsidRPr="00ED3DD9" w:rsidRDefault="00273250" w:rsidP="00783EC3">
            <w:pPr>
              <w:jc w:val="center"/>
            </w:pPr>
          </w:p>
        </w:tc>
        <w:tc>
          <w:tcPr>
            <w:tcW w:w="2108" w:type="dxa"/>
          </w:tcPr>
          <w:p w:rsidR="00273250" w:rsidRPr="00ED3DD9" w:rsidRDefault="00273250" w:rsidP="00783EC3">
            <w:pPr>
              <w:jc w:val="center"/>
            </w:pPr>
          </w:p>
        </w:tc>
      </w:tr>
    </w:tbl>
    <w:p w:rsidR="00341CEC" w:rsidRDefault="00341CEC" w:rsidP="00341C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otice is hereby given that Ordinance 2023-</w:t>
      </w:r>
      <w:r>
        <w:rPr>
          <w:rFonts w:ascii="Cambria" w:hAnsi="Cambria"/>
          <w:sz w:val="20"/>
        </w:rPr>
        <w:t>13</w:t>
      </w:r>
      <w:r>
        <w:rPr>
          <w:rFonts w:ascii="Cambria" w:hAnsi="Cambria"/>
          <w:sz w:val="20"/>
        </w:rPr>
        <w:t xml:space="preserve"> was introduced and passed on first reading at a Meeting of the Borough Council of the Borough of Clementon, County of Camden, State of New Jersey, held on </w:t>
      </w:r>
      <w:r>
        <w:rPr>
          <w:rFonts w:ascii="Cambria" w:hAnsi="Cambria"/>
          <w:sz w:val="20"/>
        </w:rPr>
        <w:t>May 16</w:t>
      </w:r>
      <w:r>
        <w:rPr>
          <w:rFonts w:ascii="Cambria" w:hAnsi="Cambria"/>
          <w:sz w:val="20"/>
        </w:rPr>
        <w:t xml:space="preserve">, 2023. The Ordinance will be considered for final passage after a public hearing, as prescribed by law, at a regularly scheduled public meeting of the Borough Council of the Borough of Clementon to be held on </w:t>
      </w:r>
      <w:r>
        <w:rPr>
          <w:rFonts w:ascii="Cambria" w:hAnsi="Cambria"/>
          <w:sz w:val="20"/>
        </w:rPr>
        <w:t>June 20</w:t>
      </w:r>
      <w:bookmarkStart w:id="0" w:name="_GoBack"/>
      <w:bookmarkEnd w:id="0"/>
      <w:r>
        <w:rPr>
          <w:rFonts w:ascii="Cambria" w:hAnsi="Cambria"/>
          <w:sz w:val="20"/>
        </w:rPr>
        <w:t>, 2023 at 7:00PM, or as soon thereafter as the matter is reached.</w:t>
      </w:r>
    </w:p>
    <w:p w:rsidR="00341CEC" w:rsidRDefault="00341CEC" w:rsidP="00341C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pies of the full ordinance may be obtained at no cost at the Office of the Municipal Clerk during normal business hours for the week prior to the public hearing.</w:t>
      </w:r>
    </w:p>
    <w:p w:rsidR="00341CEC" w:rsidRDefault="00341CEC" w:rsidP="00341C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Jenai Johnson</w:t>
      </w:r>
    </w:p>
    <w:p w:rsidR="00341CEC" w:rsidRDefault="00341CEC" w:rsidP="00341CEC">
      <w:pPr>
        <w:spacing w:line="480" w:lineRule="auto"/>
        <w:jc w:val="both"/>
      </w:pPr>
      <w:r>
        <w:rPr>
          <w:rFonts w:ascii="Cambria" w:hAnsi="Cambria"/>
          <w:sz w:val="20"/>
        </w:rPr>
        <w:t>Municipal Clerk/Administrator</w:t>
      </w:r>
    </w:p>
    <w:p w:rsidR="00BF0B44" w:rsidRDefault="00BF0B44" w:rsidP="00BF0B4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sectPr w:rsidR="00BF0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C3"/>
    <w:rsid w:val="00003895"/>
    <w:rsid w:val="00020AB5"/>
    <w:rsid w:val="00094634"/>
    <w:rsid w:val="000A70F6"/>
    <w:rsid w:val="000B7D6A"/>
    <w:rsid w:val="00131766"/>
    <w:rsid w:val="00133F63"/>
    <w:rsid w:val="00174D96"/>
    <w:rsid w:val="00186827"/>
    <w:rsid w:val="0019011C"/>
    <w:rsid w:val="001B351E"/>
    <w:rsid w:val="001E4873"/>
    <w:rsid w:val="001E4C2E"/>
    <w:rsid w:val="00213EB3"/>
    <w:rsid w:val="0025330F"/>
    <w:rsid w:val="002550FD"/>
    <w:rsid w:val="00257CB8"/>
    <w:rsid w:val="00273250"/>
    <w:rsid w:val="002B09B4"/>
    <w:rsid w:val="002B0E9B"/>
    <w:rsid w:val="002C5E08"/>
    <w:rsid w:val="003204C0"/>
    <w:rsid w:val="00341CEC"/>
    <w:rsid w:val="003632ED"/>
    <w:rsid w:val="003F7FC6"/>
    <w:rsid w:val="00401089"/>
    <w:rsid w:val="0047624D"/>
    <w:rsid w:val="00483FE7"/>
    <w:rsid w:val="004D7BC2"/>
    <w:rsid w:val="00631EAC"/>
    <w:rsid w:val="00634D63"/>
    <w:rsid w:val="00664D9B"/>
    <w:rsid w:val="00675BC2"/>
    <w:rsid w:val="006E4D27"/>
    <w:rsid w:val="00710647"/>
    <w:rsid w:val="0077385D"/>
    <w:rsid w:val="00783EC3"/>
    <w:rsid w:val="007A5642"/>
    <w:rsid w:val="007B65C3"/>
    <w:rsid w:val="007B782A"/>
    <w:rsid w:val="007C60F5"/>
    <w:rsid w:val="007D3664"/>
    <w:rsid w:val="008507C1"/>
    <w:rsid w:val="008609FE"/>
    <w:rsid w:val="00863921"/>
    <w:rsid w:val="008A56CD"/>
    <w:rsid w:val="008D2994"/>
    <w:rsid w:val="00954EC8"/>
    <w:rsid w:val="00967554"/>
    <w:rsid w:val="009C0D8C"/>
    <w:rsid w:val="009D07C5"/>
    <w:rsid w:val="00A03645"/>
    <w:rsid w:val="00B354C4"/>
    <w:rsid w:val="00B754D3"/>
    <w:rsid w:val="00BB7E8D"/>
    <w:rsid w:val="00BC3DE4"/>
    <w:rsid w:val="00BD2119"/>
    <w:rsid w:val="00BE3B3E"/>
    <w:rsid w:val="00BF0B44"/>
    <w:rsid w:val="00BF6F72"/>
    <w:rsid w:val="00C04F56"/>
    <w:rsid w:val="00C52FAC"/>
    <w:rsid w:val="00CC4132"/>
    <w:rsid w:val="00CD6F81"/>
    <w:rsid w:val="00D36326"/>
    <w:rsid w:val="00D6554E"/>
    <w:rsid w:val="00DA3142"/>
    <w:rsid w:val="00DD6129"/>
    <w:rsid w:val="00DD612D"/>
    <w:rsid w:val="00E30297"/>
    <w:rsid w:val="00E31037"/>
    <w:rsid w:val="00E47872"/>
    <w:rsid w:val="00E628CC"/>
    <w:rsid w:val="00E756BF"/>
    <w:rsid w:val="00E82BB6"/>
    <w:rsid w:val="00EA1AC0"/>
    <w:rsid w:val="00EA1E29"/>
    <w:rsid w:val="00ED3DD9"/>
    <w:rsid w:val="00F32125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2ADFA"/>
  <w15:docId w15:val="{8A88857A-34D8-4EDA-B876-C347FF75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F62E-1A4D-4846-8867-1C7C791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ohnson</dc:creator>
  <cp:lastModifiedBy>Jenai Johnson</cp:lastModifiedBy>
  <cp:revision>2</cp:revision>
  <cp:lastPrinted>2023-05-16T18:41:00Z</cp:lastPrinted>
  <dcterms:created xsi:type="dcterms:W3CDTF">2023-05-23T20:35:00Z</dcterms:created>
  <dcterms:modified xsi:type="dcterms:W3CDTF">2023-05-23T20:35:00Z</dcterms:modified>
</cp:coreProperties>
</file>